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75-2020 i Krokoms kommun</w:t>
      </w:r>
    </w:p>
    <w:p>
      <w:r>
        <w:t>Detta dokument behandlar höga naturvärden i avverkningsamälan A 16575-2020 i Krokoms kommun. Denna avverkningsanmälan inkom 2020-03-30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rovellav (NT), bårdlav (S)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16575-2020.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739, E 45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